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1649" w14:textId="74793D27" w:rsidR="00AE44A9" w:rsidRDefault="007A6489" w:rsidP="00CA58FF">
      <w:pPr>
        <w:ind w:firstLineChars="1500" w:firstLine="3150"/>
        <w:rPr>
          <w:rFonts w:ascii="BIZ UDPゴシック" w:eastAsia="BIZ UDPゴシック" w:hAnsi="BIZ UDPゴシック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06A0A98" wp14:editId="7A206AD7">
            <wp:simplePos x="0" y="0"/>
            <wp:positionH relativeFrom="column">
              <wp:posOffset>5118735</wp:posOffset>
            </wp:positionH>
            <wp:positionV relativeFrom="paragraph">
              <wp:posOffset>-112395</wp:posOffset>
            </wp:positionV>
            <wp:extent cx="828675" cy="1297305"/>
            <wp:effectExtent l="0" t="0" r="9525" b="0"/>
            <wp:wrapSquare wrapText="bothSides"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43" w:rsidRPr="00D152FC">
        <w:rPr>
          <w:rFonts w:ascii="BIZ UDPゴシック" w:eastAsia="BIZ UDPゴシック" w:hAnsi="BIZ UDPゴシック" w:hint="eastAsia"/>
          <w:color w:val="000000" w:themeColor="text1"/>
        </w:rPr>
        <w:t>医薬情報</w:t>
      </w:r>
      <w:r w:rsidR="00D152FC">
        <w:rPr>
          <w:rFonts w:ascii="BIZ UDPゴシック" w:eastAsia="BIZ UDPゴシック" w:hAnsi="BIZ UDPゴシック" w:hint="eastAsia"/>
          <w:color w:val="000000" w:themeColor="text1"/>
        </w:rPr>
        <w:t xml:space="preserve">　23</w:t>
      </w:r>
      <w:r w:rsidR="008524A5">
        <w:rPr>
          <w:rFonts w:ascii="BIZ UDPゴシック" w:eastAsia="BIZ UDPゴシック" w:hAnsi="BIZ UDPゴシック" w:hint="eastAsia"/>
          <w:color w:val="000000" w:themeColor="text1"/>
        </w:rPr>
        <w:t>8</w:t>
      </w:r>
      <w:r w:rsidR="00846133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4A37CB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</w:t>
      </w:r>
      <w:r w:rsidR="00846133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</w:t>
      </w:r>
    </w:p>
    <w:p w14:paraId="3A5371BB" w14:textId="2BCD3C35" w:rsidR="00547CED" w:rsidRPr="004672A1" w:rsidRDefault="008524A5" w:rsidP="007A6489">
      <w:pPr>
        <w:ind w:firstLineChars="400" w:firstLine="128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32"/>
          <w:szCs w:val="32"/>
        </w:rPr>
        <w:t>ウオッシュレットの使い過ぎ</w:t>
      </w:r>
      <w:r w:rsidR="00F84B71">
        <w:rPr>
          <w:rFonts w:ascii="BIZ UDPゴシック" w:eastAsia="BIZ UDPゴシック" w:hAnsi="BIZ UDPゴシック" w:cs="Segoe UI" w:hint="eastAsia"/>
          <w:color w:val="333333"/>
          <w:kern w:val="36"/>
          <w:sz w:val="32"/>
          <w:szCs w:val="32"/>
        </w:rPr>
        <w:t>の害</w:t>
      </w:r>
      <w:r w:rsidR="00AE44A9">
        <w:rPr>
          <w:rFonts w:ascii="BIZ UDPゴシック" w:eastAsia="BIZ UDPゴシック" w:hAnsi="BIZ UDPゴシック" w:cs="Segoe UI" w:hint="eastAsia"/>
          <w:color w:val="333333"/>
          <w:kern w:val="36"/>
          <w:sz w:val="32"/>
          <w:szCs w:val="32"/>
        </w:rPr>
        <w:t xml:space="preserve">　　　　　　　</w:t>
      </w:r>
      <w:r w:rsidR="00846133">
        <w:rPr>
          <w:rFonts w:ascii="BIZ UDPゴシック" w:eastAsia="BIZ UDPゴシック" w:hAnsi="BIZ UDPゴシック" w:cs="Segoe UI" w:hint="eastAsia"/>
          <w:color w:val="333333"/>
          <w:kern w:val="36"/>
          <w:sz w:val="32"/>
          <w:szCs w:val="32"/>
        </w:rPr>
        <w:t xml:space="preserve">　　　　　　　　　　　　</w:t>
      </w:r>
    </w:p>
    <w:p w14:paraId="6E5FECC0" w14:textId="08C44F18" w:rsidR="008524A5" w:rsidRDefault="008524A5" w:rsidP="006330B7">
      <w:pPr>
        <w:widowControl/>
        <w:shd w:val="clear" w:color="auto" w:fill="FFFFFF"/>
        <w:ind w:firstLineChars="100" w:firstLine="210"/>
        <w:jc w:val="left"/>
        <w:outlineLvl w:val="0"/>
        <w:rPr>
          <w:noProof/>
        </w:rPr>
      </w:pPr>
    </w:p>
    <w:p w14:paraId="75956399" w14:textId="77777777" w:rsidR="009755E6" w:rsidRDefault="00E052E8" w:rsidP="00E052E8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18"/>
          <w:szCs w:val="18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２人以上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の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世帯における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「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温水洗浄便座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」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の普及率は80％で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す</w:t>
      </w:r>
      <w:r w:rsidRPr="007A6489">
        <w:rPr>
          <w:rFonts w:ascii="BIZ UDPゴシック" w:eastAsia="BIZ UDPゴシック" w:hAnsi="BIZ UDPゴシック" w:cs="Segoe UI" w:hint="eastAsia"/>
          <w:color w:val="333333"/>
          <w:kern w:val="36"/>
          <w:sz w:val="18"/>
          <w:szCs w:val="18"/>
        </w:rPr>
        <w:t>（2018）。</w:t>
      </w:r>
    </w:p>
    <w:p w14:paraId="14035A03" w14:textId="77777777" w:rsidR="009755E6" w:rsidRDefault="009755E6" w:rsidP="00E052E8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 w:rsidRP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しかし、</w:t>
      </w:r>
      <w:r w:rsidR="00E052E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この使い方による弊害が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現れて</w:t>
      </w:r>
      <w:r w:rsidR="00E052E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います。それが、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「</w:t>
      </w:r>
      <w:r w:rsidR="00E052E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温水洗浄症候群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」</w:t>
      </w:r>
      <w:r w:rsidR="00E052E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です。すなわち、おしりを洗いすぎる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/</w:t>
      </w:r>
      <w:r w:rsidR="00E052E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拭きすぎる習慣の過剰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衛生</w:t>
      </w:r>
      <w:r w:rsidR="00E052E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の皮膚障害です。</w:t>
      </w:r>
    </w:p>
    <w:p w14:paraId="216BDD00" w14:textId="44D0A980" w:rsidR="00E052E8" w:rsidRDefault="00E052E8" w:rsidP="00E052E8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 xml:space="preserve">　　　　　</w:t>
      </w:r>
    </w:p>
    <w:p w14:paraId="5780121D" w14:textId="628A9117" w:rsidR="00985B18" w:rsidRDefault="00985B18" w:rsidP="00E052E8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実は、「腸もれ」予防のために菜食主義に近い食事をすることになり、排便が良くなり１日に３回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近い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トイレに行くようになり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ます。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その度にウオシュレットでおしりを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１０秒以上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洗い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、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トイレットペーパーで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強く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拭くようになりました。</w:t>
      </w:r>
    </w:p>
    <w:p w14:paraId="6F30B80C" w14:textId="59CA66A5" w:rsidR="00CA58FF" w:rsidRDefault="00985B18" w:rsidP="00985B18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数か月頃からおしりが痒くなり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、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以前に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痔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の経歴があるために痔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かと思って軟膏を付け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たり、座薬を挿入したりしますが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効果が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ありません。次第に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、</w:t>
      </w:r>
      <w:r w:rsidR="00CA58F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ヒリヒリ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痛</w:t>
      </w:r>
      <w:r w:rsidR="00CA58F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くな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り、</w:t>
      </w:r>
      <w:r w:rsidR="00CA58F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さらにパンツが汚れ、臭いが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するように</w:t>
      </w:r>
      <w:r w:rsidR="00CA58F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なりま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す</w:t>
      </w:r>
      <w:r w:rsidR="007A6489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。</w:t>
      </w:r>
      <w:r w:rsidR="00017C1B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そのため、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一層</w:t>
      </w:r>
      <w:r w:rsidR="00017C1B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おしりをウオッシュレットペーパーで、強く何回も拭くようになります。</w:t>
      </w:r>
    </w:p>
    <w:p w14:paraId="01D6FAA2" w14:textId="5FA0D5A4" w:rsidR="00AE3D7A" w:rsidRDefault="00985B18" w:rsidP="007A6489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こうした</w:t>
      </w:r>
      <w:r w:rsidR="00017C1B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過剰な衛生観念による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ウオッシュレットの使い過ぎは</w:t>
      </w:r>
      <w:r w:rsidR="00AE3D7A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、２０年前ごろから問題になっています。</w:t>
      </w:r>
      <w:r w:rsidR="00E052E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 xml:space="preserve">　</w:t>
      </w:r>
    </w:p>
    <w:p w14:paraId="2FDD46AC" w14:textId="77777777" w:rsidR="00C2784D" w:rsidRDefault="00AE3D7A" w:rsidP="0029503D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通常３秒以内の洗浄なら皮膚炎はおこり難いのですが、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１０秒を一日３回でも生じますし、</w:t>
      </w:r>
      <w:r w:rsidR="0029503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5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分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以上も続ける方もいます。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さらに、</w:t>
      </w:r>
      <w:r w:rsidR="00017C1B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排便を促す</w:t>
      </w:r>
      <w:r w:rsidR="0029503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ために浣腸代わりにウオッシュレットを使って</w:t>
      </w:r>
      <w:r w:rsidR="00017C1B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方居られます。</w:t>
      </w:r>
    </w:p>
    <w:p w14:paraId="3EBB6540" w14:textId="77F5BC11" w:rsidR="009A3FEF" w:rsidRDefault="00017C1B" w:rsidP="0029503D">
      <w:pPr>
        <w:widowControl/>
        <w:shd w:val="clear" w:color="auto" w:fill="FFFFFF"/>
        <w:ind w:firstLineChars="100" w:firstLine="21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4D9CE4" wp14:editId="199C7D9D">
                <wp:simplePos x="0" y="0"/>
                <wp:positionH relativeFrom="column">
                  <wp:posOffset>4445</wp:posOffset>
                </wp:positionH>
                <wp:positionV relativeFrom="paragraph">
                  <wp:posOffset>30480</wp:posOffset>
                </wp:positionV>
                <wp:extent cx="962025" cy="1362075"/>
                <wp:effectExtent l="0" t="0" r="28575" b="9525"/>
                <wp:wrapSquare wrapText="bothSides"/>
                <wp:docPr id="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362075"/>
                          <a:chOff x="0" y="0"/>
                          <a:chExt cx="2703445" cy="3419062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" t="574" r="5094" b="1897"/>
                          <a:stretch/>
                        </pic:blipFill>
                        <pic:spPr>
                          <a:xfrm>
                            <a:off x="0" y="0"/>
                            <a:ext cx="2478157" cy="3419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683027" y="0"/>
                            <a:ext cx="1020418" cy="76862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AAFD3" id="グループ化 6" o:spid="_x0000_s1026" style="position:absolute;left:0;text-align:left;margin-left:.35pt;margin-top:2.4pt;width:75.75pt;height:107.25pt;z-index:251681792;mso-width-relative:margin;mso-height-relative:margin" coordsize="27034,3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24781;height:3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">
                  <v:imagedata r:id="rId10" o:title="" croptop="376f" cropbottom="1243f" cropleft="2379f" cropright="3338f"/>
                </v:shape>
                <v:oval id="楕円 7" o:spid="_x0000_s1028" style="position:absolute;left:16830;width:10204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" fillcolor="white [3212]" strokecolor="white [3212]" strokeweight="2pt"/>
                <w10:wrap type="square"/>
              </v:group>
            </w:pict>
          </mc:Fallback>
        </mc:AlternateConten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また、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スプレーを使ったり、アルコール綿やオキシドール、クレゾールなどの消毒剤を使ったりする</w:t>
      </w:r>
      <w:r w:rsidR="0029503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場合があり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ますし</w:t>
      </w:r>
      <w:r w:rsidR="0029503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、</w:t>
      </w:r>
      <w:r w:rsidR="009A3FE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お風呂で石鹸を付けて肛門をゴシゴシ洗ったり、シャワーで直撃して洗う方が居られます。</w:t>
      </w:r>
    </w:p>
    <w:p w14:paraId="05771748" w14:textId="77777777" w:rsidR="0029503D" w:rsidRDefault="0029503D" w:rsidP="0029503D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</w:p>
    <w:p w14:paraId="13953BBA" w14:textId="4335A131" w:rsidR="00C567F7" w:rsidRDefault="0029503D" w:rsidP="0029503D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こうした、過剰のおしりの洗浄から、次第に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ひどい「かぶれ」が生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じ、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皮膚</w:t>
      </w: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の</w:t>
      </w:r>
      <w:r w:rsidR="001B791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柔軟性が無くなり、ひび割れや皮膚がむけたりし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て、</w:t>
      </w:r>
      <w:r w:rsidR="001B791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皮膚のバリア機能が低下して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細菌や真菌の</w:t>
      </w:r>
      <w:r w:rsidR="001B791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感染をきたします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。</w:t>
      </w:r>
    </w:p>
    <w:p w14:paraId="7ADC4C37" w14:textId="5A310ECE" w:rsidR="00C567F7" w:rsidRDefault="00E052E8" w:rsidP="00C2784D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 xml:space="preserve">　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肛門は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直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腸の一部であり便の通り道です</w:t>
      </w:r>
      <w:r w:rsidR="001B791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から、</w:t>
      </w:r>
      <w:r w:rsidR="009A3FE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常在菌の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ばい菌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が存在して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いることは口腔内と同じく正常なのです。</w:t>
      </w:r>
      <w:r w:rsidR="00C567F7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そこを無菌状態にすることは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、</w:t>
      </w:r>
      <w:r w:rsidR="009A3FE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悪い菌も良い菌も殺してしまって皮膚・粘膜</w:t>
      </w:r>
      <w:r w:rsidR="001B791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の</w:t>
      </w:r>
      <w:r w:rsidR="009A3FE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免疫力が無くなってしまいます。</w:t>
      </w:r>
    </w:p>
    <w:p w14:paraId="2711D532" w14:textId="77777777" w:rsidR="00C2784D" w:rsidRPr="00C2784D" w:rsidRDefault="00C2784D" w:rsidP="00C2784D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</w:p>
    <w:p w14:paraId="0E48110A" w14:textId="77777777" w:rsidR="00773B58" w:rsidRDefault="00F84B71" w:rsidP="00985B18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おしりに不調を感じたら、洗うのをやめること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です。そして、ティッシュは丸め</w:t>
      </w:r>
      <w:r w:rsidR="00773B5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た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ものをソ～ッと肛門部にあて</w:t>
      </w:r>
      <w:r w:rsidR="00773B58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て汚れを取</w:t>
      </w:r>
      <w:r w:rsidR="00C2784D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るのだそうです。</w:t>
      </w:r>
    </w:p>
    <w:p w14:paraId="694980DA" w14:textId="681B299A" w:rsidR="00C567F7" w:rsidRDefault="00773B58" w:rsidP="00985B18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明日から生活がかわりますね・・・。</w:t>
      </w:r>
    </w:p>
    <w:p w14:paraId="44C3C31A" w14:textId="4A825427" w:rsidR="00F84B71" w:rsidRPr="00773B58" w:rsidRDefault="00F84B71" w:rsidP="00773B58">
      <w:pPr>
        <w:widowControl/>
        <w:shd w:val="clear" w:color="auto" w:fill="FFFFFF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</w:p>
    <w:p w14:paraId="6EA81AE3" w14:textId="77777777" w:rsidR="00F84B71" w:rsidRPr="00C2784D" w:rsidRDefault="00F84B71" w:rsidP="00985B18">
      <w:pPr>
        <w:widowControl/>
        <w:shd w:val="clear" w:color="auto" w:fill="FFFFFF"/>
        <w:ind w:firstLineChars="100" w:firstLine="24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</w:p>
    <w:p w14:paraId="2272A116" w14:textId="77777777" w:rsidR="009755E6" w:rsidRDefault="00F84B71" w:rsidP="009755E6">
      <w:pPr>
        <w:widowControl/>
        <w:shd w:val="clear" w:color="auto" w:fill="FFFFFF"/>
        <w:ind w:firstLineChars="400" w:firstLine="96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参考；</w:t>
      </w:r>
      <w:r w:rsidR="00CA58F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佐々木みのり医師大坂肛門</w:t>
      </w:r>
      <w:r w:rsidR="009755E6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科</w:t>
      </w:r>
      <w:r w:rsidR="00CA58FF">
        <w:rPr>
          <w:rFonts w:ascii="BIZ UDPゴシック" w:eastAsia="BIZ UDPゴシック" w:hAnsi="BIZ UDPゴシック" w:cs="Segoe UI" w:hint="eastAsia"/>
          <w:color w:val="333333"/>
          <w:kern w:val="36"/>
          <w:sz w:val="24"/>
          <w:szCs w:val="24"/>
        </w:rPr>
        <w:t>診療所</w:t>
      </w:r>
    </w:p>
    <w:p w14:paraId="5BCBEC05" w14:textId="4E515D3C" w:rsidR="00F84B71" w:rsidRDefault="00F84B71" w:rsidP="009755E6">
      <w:pPr>
        <w:widowControl/>
        <w:shd w:val="clear" w:color="auto" w:fill="FFFFFF"/>
        <w:ind w:firstLineChars="500" w:firstLine="1050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  <w:r w:rsidRPr="00CA58FF">
        <w:t>https://osakakoumon.com/column/778/</w:t>
      </w:r>
      <w:r w:rsidRPr="00482DFE"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  <w:t xml:space="preserve"> </w:t>
      </w:r>
    </w:p>
    <w:p w14:paraId="2480C26A" w14:textId="38FAC507" w:rsidR="00CA58FF" w:rsidRPr="00F84B71" w:rsidRDefault="00CA58FF" w:rsidP="00E94D2F">
      <w:pPr>
        <w:widowControl/>
        <w:shd w:val="clear" w:color="auto" w:fill="FFFFFF"/>
        <w:jc w:val="left"/>
        <w:outlineLvl w:val="0"/>
        <w:rPr>
          <w:rFonts w:ascii="BIZ UDPゴシック" w:eastAsia="BIZ UDPゴシック" w:hAnsi="BIZ UDPゴシック" w:cs="Segoe UI"/>
          <w:color w:val="333333"/>
          <w:kern w:val="36"/>
          <w:sz w:val="24"/>
          <w:szCs w:val="24"/>
        </w:rPr>
      </w:pPr>
    </w:p>
    <w:p w14:paraId="4BA19CE9" w14:textId="376AFA41" w:rsidR="00A22B02" w:rsidRPr="00554430" w:rsidRDefault="00966357" w:rsidP="00554430">
      <w:pPr>
        <w:rPr>
          <w:rFonts w:ascii="HGP創英ﾌﾟﾚｾﾞﾝｽEB" w:eastAsia="HGP創英ﾌﾟﾚｾﾞﾝｽEB" w:hAnsiTheme="minorEastAsia"/>
          <w:color w:val="365F91" w:themeColor="accent1" w:themeShade="BF"/>
          <w:sz w:val="24"/>
          <w:szCs w:val="24"/>
        </w:rPr>
      </w:pPr>
      <w:r>
        <w:rPr>
          <w:rFonts w:ascii="HGP創英ﾌﾟﾚｾﾞﾝｽEB" w:eastAsia="HGP創英ﾌﾟﾚｾﾞﾝｽEB" w:hAnsiTheme="minorEastAsia" w:hint="eastAsia"/>
          <w:color w:val="365F91" w:themeColor="accent1" w:themeShade="BF"/>
          <w:sz w:val="24"/>
          <w:szCs w:val="24"/>
        </w:rPr>
        <w:t xml:space="preserve">　</w:t>
      </w:r>
      <w:r w:rsidR="00554430">
        <w:rPr>
          <w:rFonts w:ascii="HGP創英ﾌﾟﾚｾﾞﾝｽEB" w:eastAsia="HGP創英ﾌﾟﾚｾﾞﾝｽEB" w:hAnsiTheme="minorEastAsia" w:hint="eastAsia"/>
          <w:color w:val="365F91" w:themeColor="accent1" w:themeShade="BF"/>
          <w:sz w:val="24"/>
          <w:szCs w:val="24"/>
        </w:rPr>
        <w:t xml:space="preserve">　　　　　　　　　　　　　　　　　　　　　　　　　</w:t>
      </w:r>
      <w:r w:rsidR="00E959A2" w:rsidRPr="002659A5">
        <w:rPr>
          <w:rFonts w:ascii="HGS明朝E" w:eastAsia="HGS明朝E" w:hAnsi="HGS明朝E" w:hint="eastAsia"/>
          <w:color w:val="000000" w:themeColor="text1"/>
          <w:sz w:val="20"/>
          <w:szCs w:val="28"/>
        </w:rPr>
        <w:t>２０</w:t>
      </w:r>
      <w:r w:rsidR="007210B1" w:rsidRPr="002659A5">
        <w:rPr>
          <w:rFonts w:ascii="HGS明朝E" w:eastAsia="HGS明朝E" w:hAnsi="HGS明朝E" w:hint="eastAsia"/>
          <w:color w:val="000000" w:themeColor="text1"/>
          <w:sz w:val="20"/>
          <w:szCs w:val="28"/>
        </w:rPr>
        <w:t>21</w:t>
      </w:r>
      <w:r w:rsidR="005957F0" w:rsidRPr="002659A5">
        <w:rPr>
          <w:rFonts w:ascii="HGS明朝E" w:eastAsia="HGS明朝E" w:hAnsi="HGS明朝E" w:hint="eastAsia"/>
          <w:color w:val="000000" w:themeColor="text1"/>
          <w:sz w:val="20"/>
          <w:szCs w:val="28"/>
        </w:rPr>
        <w:t>．</w:t>
      </w:r>
      <w:r w:rsidR="007210B1" w:rsidRPr="002659A5">
        <w:rPr>
          <w:rFonts w:ascii="HGS明朝E" w:eastAsia="HGS明朝E" w:hAnsi="HGS明朝E" w:hint="eastAsia"/>
          <w:color w:val="000000" w:themeColor="text1"/>
          <w:sz w:val="20"/>
          <w:szCs w:val="28"/>
        </w:rPr>
        <w:t>5</w:t>
      </w:r>
      <w:r w:rsidR="00554430">
        <w:rPr>
          <w:rFonts w:ascii="HGS明朝E" w:eastAsia="HGS明朝E" w:hAnsi="HGS明朝E" w:hint="eastAsia"/>
          <w:color w:val="000000" w:themeColor="text1"/>
          <w:sz w:val="20"/>
          <w:szCs w:val="28"/>
        </w:rPr>
        <w:t>/</w:t>
      </w:r>
      <w:r w:rsidR="00F84B71">
        <w:rPr>
          <w:rFonts w:ascii="HGS明朝E" w:eastAsia="HGS明朝E" w:hAnsi="HGS明朝E" w:hint="eastAsia"/>
          <w:color w:val="000000" w:themeColor="text1"/>
          <w:sz w:val="20"/>
          <w:szCs w:val="28"/>
        </w:rPr>
        <w:t>24</w:t>
      </w:r>
      <w:r w:rsidR="00EC3DA5" w:rsidRPr="002659A5">
        <w:rPr>
          <w:rFonts w:ascii="HGP創英ﾌﾟﾚｾﾞﾝｽEB" w:eastAsia="HGP創英ﾌﾟﾚｾﾞﾝｽEB" w:hAnsi="ＭＳ 明朝" w:hint="eastAsia"/>
          <w:color w:val="000000" w:themeColor="text1"/>
          <w:sz w:val="24"/>
          <w:szCs w:val="28"/>
        </w:rPr>
        <w:t xml:space="preserve">　</w:t>
      </w:r>
      <w:r w:rsidR="005957F0" w:rsidRPr="002659A5">
        <w:rPr>
          <w:rFonts w:ascii="HGP創英ﾌﾟﾚｾﾞﾝｽEB" w:eastAsia="HGP創英ﾌﾟﾚｾﾞﾝｽEB" w:hAnsi="ＭＳ 明朝" w:hint="eastAsia"/>
          <w:color w:val="000000" w:themeColor="text1"/>
          <w:sz w:val="24"/>
          <w:szCs w:val="28"/>
        </w:rPr>
        <w:t>藤田神経内科</w:t>
      </w:r>
      <w:r w:rsidR="002659A5">
        <w:rPr>
          <w:rFonts w:ascii="HGP創英ﾌﾟﾚｾﾞﾝｽEB" w:eastAsia="HGP創英ﾌﾟﾚｾﾞﾝｽEB" w:hAnsi="ＭＳ 明朝" w:hint="eastAsia"/>
          <w:color w:val="000000" w:themeColor="text1"/>
          <w:sz w:val="24"/>
          <w:szCs w:val="28"/>
        </w:rPr>
        <w:t xml:space="preserve">病院　　</w:t>
      </w:r>
      <w:r w:rsidR="00C0259E" w:rsidRPr="002659A5">
        <w:rPr>
          <w:rFonts w:ascii="HGP創英ﾌﾟﾚｾﾞﾝｽEB" w:eastAsia="HGP創英ﾌﾟﾚｾﾞﾝｽEB" w:hAnsi="ＭＳ 明朝" w:hint="eastAsia"/>
          <w:color w:val="000000" w:themeColor="text1"/>
          <w:sz w:val="24"/>
          <w:szCs w:val="28"/>
        </w:rPr>
        <w:t xml:space="preserve">　</w:t>
      </w:r>
      <w:r w:rsidR="00EC3DA5" w:rsidRPr="002659A5">
        <w:rPr>
          <w:rFonts w:ascii="HGP創英ﾌﾟﾚｾﾞﾝｽEB" w:eastAsia="HGP創英ﾌﾟﾚｾﾞﾝｽEB" w:hAnsi="ＭＳ 明朝" w:hint="eastAsia"/>
          <w:color w:val="000000" w:themeColor="text1"/>
          <w:sz w:val="24"/>
          <w:szCs w:val="28"/>
        </w:rPr>
        <w:t>理事長</w:t>
      </w:r>
      <w:r w:rsidR="005957F0" w:rsidRPr="002659A5">
        <w:rPr>
          <w:rFonts w:ascii="HGP創英ﾌﾟﾚｾﾞﾝｽEB" w:eastAsia="HGP創英ﾌﾟﾚｾﾞﾝｽEB" w:hAnsi="ＭＳ 明朝" w:hint="eastAsia"/>
          <w:color w:val="000000" w:themeColor="text1"/>
          <w:sz w:val="24"/>
          <w:szCs w:val="28"/>
        </w:rPr>
        <w:t xml:space="preserve">　</w:t>
      </w:r>
    </w:p>
    <w:sectPr w:rsidR="00A22B02" w:rsidRPr="00554430" w:rsidSect="00D152FC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D4FA" w14:textId="77777777" w:rsidR="00EA2DF3" w:rsidRDefault="00EA2DF3" w:rsidP="00F47197">
      <w:r>
        <w:separator/>
      </w:r>
    </w:p>
  </w:endnote>
  <w:endnote w:type="continuationSeparator" w:id="0">
    <w:p w14:paraId="41EAD29F" w14:textId="77777777" w:rsidR="00EA2DF3" w:rsidRDefault="00EA2DF3" w:rsidP="00F4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35D1" w14:textId="77777777" w:rsidR="00EA2DF3" w:rsidRDefault="00EA2DF3" w:rsidP="00F47197">
      <w:r>
        <w:separator/>
      </w:r>
    </w:p>
  </w:footnote>
  <w:footnote w:type="continuationSeparator" w:id="0">
    <w:p w14:paraId="25715652" w14:textId="77777777" w:rsidR="00EA2DF3" w:rsidRDefault="00EA2DF3" w:rsidP="00F4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F04"/>
    <w:multiLevelType w:val="hybridMultilevel"/>
    <w:tmpl w:val="1966B0CC"/>
    <w:lvl w:ilvl="0" w:tplc="986E3D68">
      <w:numFmt w:val="bullet"/>
      <w:lvlText w:val="・"/>
      <w:lvlJc w:val="left"/>
      <w:pPr>
        <w:ind w:left="840" w:hanging="360"/>
      </w:pPr>
      <w:rPr>
        <w:rFonts w:ascii="HGP創英ﾌﾟﾚｾﾞﾝｽEB" w:eastAsia="HGP創英ﾌﾟﾚｾﾞﾝｽE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5AB08B9"/>
    <w:multiLevelType w:val="hybridMultilevel"/>
    <w:tmpl w:val="D0BEB162"/>
    <w:lvl w:ilvl="0" w:tplc="6B74E42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B33A5ABA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15AB69A7"/>
    <w:multiLevelType w:val="hybridMultilevel"/>
    <w:tmpl w:val="FAE0254A"/>
    <w:lvl w:ilvl="0" w:tplc="7C44B548">
      <w:start w:val="2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31DA318D"/>
    <w:multiLevelType w:val="hybridMultilevel"/>
    <w:tmpl w:val="A68CE352"/>
    <w:lvl w:ilvl="0" w:tplc="D832AF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D6495"/>
    <w:multiLevelType w:val="hybridMultilevel"/>
    <w:tmpl w:val="920406D8"/>
    <w:lvl w:ilvl="0" w:tplc="42C03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A06AA92">
      <w:start w:val="1"/>
      <w:numFmt w:val="upperLetter"/>
      <w:lvlText w:val="（%2）"/>
      <w:lvlJc w:val="left"/>
      <w:pPr>
        <w:ind w:left="1140" w:hanging="720"/>
      </w:pPr>
      <w:rPr>
        <w:rFonts w:hint="default"/>
      </w:rPr>
    </w:lvl>
    <w:lvl w:ilvl="2" w:tplc="E794BCFC">
      <w:start w:val="1"/>
      <w:numFmt w:val="decimalEnclosedCircle"/>
      <w:lvlText w:val="%3"/>
      <w:lvlJc w:val="left"/>
      <w:pPr>
        <w:ind w:left="1200" w:hanging="360"/>
      </w:pPr>
      <w:rPr>
        <w:rFonts w:ascii="メイリオ" w:eastAsia="メイリオ" w:hAnsi="メイリオ" w:cstheme="minorBidi" w:hint="default"/>
        <w:color w:val="000000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D11F3"/>
    <w:multiLevelType w:val="hybridMultilevel"/>
    <w:tmpl w:val="34B0D2DC"/>
    <w:lvl w:ilvl="0" w:tplc="20ACBF36">
      <w:start w:val="1"/>
      <w:numFmt w:val="decimalEnclosedCircle"/>
      <w:lvlText w:val="%1"/>
      <w:lvlJc w:val="left"/>
      <w:pPr>
        <w:ind w:left="10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3"/>
    <w:rsid w:val="00017C1B"/>
    <w:rsid w:val="00026B1E"/>
    <w:rsid w:val="0007038E"/>
    <w:rsid w:val="000771F4"/>
    <w:rsid w:val="00086824"/>
    <w:rsid w:val="00093083"/>
    <w:rsid w:val="000B386B"/>
    <w:rsid w:val="00103E59"/>
    <w:rsid w:val="00111DBB"/>
    <w:rsid w:val="001251BB"/>
    <w:rsid w:val="00144DC0"/>
    <w:rsid w:val="00150BBB"/>
    <w:rsid w:val="00194775"/>
    <w:rsid w:val="001A461F"/>
    <w:rsid w:val="001A59DF"/>
    <w:rsid w:val="001B7916"/>
    <w:rsid w:val="001C5E34"/>
    <w:rsid w:val="001F0446"/>
    <w:rsid w:val="002037F0"/>
    <w:rsid w:val="002469DE"/>
    <w:rsid w:val="002659A5"/>
    <w:rsid w:val="002676E5"/>
    <w:rsid w:val="00290AA4"/>
    <w:rsid w:val="0029503D"/>
    <w:rsid w:val="002A1B14"/>
    <w:rsid w:val="003D0D89"/>
    <w:rsid w:val="003D4F4D"/>
    <w:rsid w:val="003E41BE"/>
    <w:rsid w:val="003E7E42"/>
    <w:rsid w:val="00415A0D"/>
    <w:rsid w:val="00446EA1"/>
    <w:rsid w:val="0046067C"/>
    <w:rsid w:val="004672A1"/>
    <w:rsid w:val="004760FA"/>
    <w:rsid w:val="00482DFE"/>
    <w:rsid w:val="00485FCE"/>
    <w:rsid w:val="004A37CB"/>
    <w:rsid w:val="004A501B"/>
    <w:rsid w:val="004B3804"/>
    <w:rsid w:val="004C3043"/>
    <w:rsid w:val="004D624E"/>
    <w:rsid w:val="004D7282"/>
    <w:rsid w:val="004E27FA"/>
    <w:rsid w:val="004F1E96"/>
    <w:rsid w:val="00503630"/>
    <w:rsid w:val="00534026"/>
    <w:rsid w:val="00547CED"/>
    <w:rsid w:val="00554430"/>
    <w:rsid w:val="00563420"/>
    <w:rsid w:val="005957F0"/>
    <w:rsid w:val="0059712A"/>
    <w:rsid w:val="005B1BE7"/>
    <w:rsid w:val="005B64E6"/>
    <w:rsid w:val="005C4A13"/>
    <w:rsid w:val="005D3A13"/>
    <w:rsid w:val="00623C0C"/>
    <w:rsid w:val="006330B7"/>
    <w:rsid w:val="006377CF"/>
    <w:rsid w:val="00647A9C"/>
    <w:rsid w:val="00692C5D"/>
    <w:rsid w:val="006B36B1"/>
    <w:rsid w:val="006B7418"/>
    <w:rsid w:val="006C2F5B"/>
    <w:rsid w:val="00710767"/>
    <w:rsid w:val="007210B1"/>
    <w:rsid w:val="00731F1F"/>
    <w:rsid w:val="00773B58"/>
    <w:rsid w:val="007833ED"/>
    <w:rsid w:val="007A6489"/>
    <w:rsid w:val="007D11C1"/>
    <w:rsid w:val="007E1476"/>
    <w:rsid w:val="007E40DA"/>
    <w:rsid w:val="00802E77"/>
    <w:rsid w:val="008104F1"/>
    <w:rsid w:val="00846133"/>
    <w:rsid w:val="008524A5"/>
    <w:rsid w:val="00860FD3"/>
    <w:rsid w:val="008C3532"/>
    <w:rsid w:val="008F3C24"/>
    <w:rsid w:val="00907548"/>
    <w:rsid w:val="0090786B"/>
    <w:rsid w:val="009578FC"/>
    <w:rsid w:val="00966357"/>
    <w:rsid w:val="009755E6"/>
    <w:rsid w:val="00975AD8"/>
    <w:rsid w:val="00981562"/>
    <w:rsid w:val="00985B18"/>
    <w:rsid w:val="009A3FEF"/>
    <w:rsid w:val="009C6DC3"/>
    <w:rsid w:val="009D4AB5"/>
    <w:rsid w:val="009E11B9"/>
    <w:rsid w:val="009E16EC"/>
    <w:rsid w:val="009E6865"/>
    <w:rsid w:val="009E6EC9"/>
    <w:rsid w:val="009F626D"/>
    <w:rsid w:val="00A22B02"/>
    <w:rsid w:val="00A36A6B"/>
    <w:rsid w:val="00A5401F"/>
    <w:rsid w:val="00AA58E5"/>
    <w:rsid w:val="00AE3D7A"/>
    <w:rsid w:val="00AE44A9"/>
    <w:rsid w:val="00B1260D"/>
    <w:rsid w:val="00B40353"/>
    <w:rsid w:val="00B53548"/>
    <w:rsid w:val="00B6252E"/>
    <w:rsid w:val="00B63DAC"/>
    <w:rsid w:val="00B74EEE"/>
    <w:rsid w:val="00BD6864"/>
    <w:rsid w:val="00C0259E"/>
    <w:rsid w:val="00C06729"/>
    <w:rsid w:val="00C147D0"/>
    <w:rsid w:val="00C2784D"/>
    <w:rsid w:val="00C3450A"/>
    <w:rsid w:val="00C567F7"/>
    <w:rsid w:val="00C91B3C"/>
    <w:rsid w:val="00CA58FF"/>
    <w:rsid w:val="00CD1A09"/>
    <w:rsid w:val="00D12A54"/>
    <w:rsid w:val="00D152FC"/>
    <w:rsid w:val="00D21055"/>
    <w:rsid w:val="00D50DEC"/>
    <w:rsid w:val="00DA2FA5"/>
    <w:rsid w:val="00DD0FEC"/>
    <w:rsid w:val="00E052E8"/>
    <w:rsid w:val="00E23D68"/>
    <w:rsid w:val="00E405E6"/>
    <w:rsid w:val="00E42155"/>
    <w:rsid w:val="00E42ABF"/>
    <w:rsid w:val="00E50001"/>
    <w:rsid w:val="00E5375B"/>
    <w:rsid w:val="00E741C2"/>
    <w:rsid w:val="00E81128"/>
    <w:rsid w:val="00E94D2F"/>
    <w:rsid w:val="00E959A2"/>
    <w:rsid w:val="00EA2DF3"/>
    <w:rsid w:val="00EB5BDC"/>
    <w:rsid w:val="00EC3DA5"/>
    <w:rsid w:val="00EE0F98"/>
    <w:rsid w:val="00F03B04"/>
    <w:rsid w:val="00F06BDA"/>
    <w:rsid w:val="00F16A32"/>
    <w:rsid w:val="00F431EC"/>
    <w:rsid w:val="00F47197"/>
    <w:rsid w:val="00F5181B"/>
    <w:rsid w:val="00F76D0F"/>
    <w:rsid w:val="00F84B71"/>
    <w:rsid w:val="00F9031C"/>
    <w:rsid w:val="00FC2A14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36174"/>
  <w15:docId w15:val="{5480F3F8-DAAB-49D1-A2FB-020DD016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3D4F4D"/>
  </w:style>
  <w:style w:type="paragraph" w:styleId="a3">
    <w:name w:val="header"/>
    <w:basedOn w:val="a"/>
    <w:link w:val="a4"/>
    <w:uiPriority w:val="99"/>
    <w:unhideWhenUsed/>
    <w:rsid w:val="00F47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197"/>
  </w:style>
  <w:style w:type="paragraph" w:styleId="a5">
    <w:name w:val="footer"/>
    <w:basedOn w:val="a"/>
    <w:link w:val="a6"/>
    <w:uiPriority w:val="99"/>
    <w:unhideWhenUsed/>
    <w:rsid w:val="00F47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197"/>
  </w:style>
  <w:style w:type="paragraph" w:styleId="a7">
    <w:name w:val="List Paragraph"/>
    <w:basedOn w:val="a"/>
    <w:uiPriority w:val="34"/>
    <w:qFormat/>
    <w:rsid w:val="00BD68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2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A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A5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7BA5-0D58-4A24-9B7A-2F020ADF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akanekai-fukui@outlook.jp</cp:lastModifiedBy>
  <cp:revision>2</cp:revision>
  <dcterms:created xsi:type="dcterms:W3CDTF">2021-05-24T23:34:00Z</dcterms:created>
  <dcterms:modified xsi:type="dcterms:W3CDTF">2021-05-24T23:34:00Z</dcterms:modified>
</cp:coreProperties>
</file>